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ticket-events</w:t>
      </w:r>
    </w:p>
    <w:p>
      <w:r>
        <w:t>指定したGUIDのチケットに含まれるイベント一覧を照会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ログイン必須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該当なし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onar-ticket-events guid=STR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guid=STR</w:t>
      </w:r>
    </w:p>
    <w:p>
      <w:pPr>
        <w:ind w:left="400"/>
      </w:pPr>
      <w:r>
        <w:t>イベントを照会するチケットのGUID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イベント発生時刻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ior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重要度。</w:t>
            </w:r>
            <w:r>
              <w:rPr>
                <w:rStyle w:val="af4"/>
              </w:rPr>
              <w:t>HIGH</w:t>
            </w:r>
            <w:r>
              <w:t>、</w:t>
            </w:r>
            <w:r>
              <w:rPr>
                <w:rStyle w:val="af4"/>
              </w:rPr>
              <w:t>MEDIUM</w:t>
            </w:r>
            <w:r>
              <w:t>、</w:t>
            </w:r>
            <w:r>
              <w:rPr>
                <w:rStyle w:val="af4"/>
              </w:rPr>
              <w:t>LOW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イベント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vic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機器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vice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機器IPアドレス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it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サイト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icket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チケット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ule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シナリオ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ule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シナリオ種別。</w:t>
            </w:r>
            <w:r>
              <w:rPr>
                <w:rStyle w:val="af4"/>
              </w:rPr>
              <w:t>STREAM</w:t>
            </w:r>
            <w:r>
              <w:t>、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ul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シナリオ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s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アカウント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ost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ホストIPアドレス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rc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送信元IPアドレス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rc_country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送信元国コード。例: </w:t>
            </w:r>
            <w:r>
              <w:rPr>
                <w:rStyle w:val="af4"/>
              </w:rPr>
              <w:t>K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rc_port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送信元ポート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st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宛先IPアドレス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st_country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宛先国コード。例: </w:t>
            </w:r>
            <w:r>
              <w:rPr>
                <w:rStyle w:val="af4"/>
              </w:rPr>
              <w:t>K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st_port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宛先ポート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otocol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プロトコル。例: </w:t>
            </w:r>
            <w:r>
              <w:rPr>
                <w:rStyle w:val="af4"/>
              </w:rPr>
              <w:t>TCP</w:t>
            </w:r>
            <w:r>
              <w:t>、</w:t>
            </w:r>
            <w:r>
              <w:rPr>
                <w:rStyle w:val="af4"/>
              </w:rPr>
              <w:t>UDP</w:t>
            </w:r>
            <w:r>
              <w:t>、</w:t>
            </w:r>
            <w:r>
              <w:rPr>
                <w:rStyle w:val="af4"/>
              </w:rPr>
              <w:t>ICM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c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対応。例: </w:t>
            </w:r>
            <w:r>
              <w:rPr>
                <w:rStyle w:val="af4"/>
              </w:rPr>
              <w:t>PERMIT</w:t>
            </w:r>
            <w:r>
              <w:t>、</w:t>
            </w:r>
            <w:r>
              <w:rPr>
                <w:rStyle w:val="af4"/>
              </w:rPr>
              <w:t>DENY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il_from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送信者アドレス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il_to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受信者アドレス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il_cc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Cアドレス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d5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D5ハッシュ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rl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RL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sg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メッセージ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ogger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ロガー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ogger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ロガー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eld_ord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フィールド順序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300101</w:t>
            </w:r>
          </w:p>
        </w:tc>
        <w:tc>
          <w:p>
            <w:pPr>
              <w:spacing w:before="0" w:after="0"/>
            </w:pPr>
            <w:r>
              <w:t>유효하지 않은 세션입니다.</w:t>
            </w:r>
          </w:p>
        </w:tc>
        <w:tc>
          <w:p>
            <w:pPr>
              <w:spacing w:before="0" w:after="0"/>
            </w:pPr>
            <w:r>
              <w:t>セッションが無効、またはユーザーが見つかりません。</w:t>
            </w:r>
          </w:p>
        </w:tc>
      </w:tr>
      <w:tr>
        <w:tc>
          <w:p>
            <w:pPr>
              <w:spacing w:before="0" w:after="0"/>
            </w:pPr>
            <w:r>
              <w:t>300133</w:t>
            </w:r>
          </w:p>
        </w:tc>
        <w:tc>
          <w:p>
            <w:pPr>
              <w:spacing w:before="0" w:after="0"/>
            </w:pPr>
            <w:r>
              <w:t>sonar-ticket-events 명령어에 guid 옵션을 지정하세요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>オプションが指定されていません。</w:t>
            </w:r>
          </w:p>
        </w:tc>
      </w:tr>
      <w:tr>
        <w:tc>
          <w:p>
            <w:pPr>
              <w:spacing w:before="0" w:after="0"/>
            </w:pPr>
            <w:r>
              <w:t>300134</w:t>
            </w:r>
          </w:p>
        </w:tc>
        <w:tc>
          <w:p>
            <w:pPr>
              <w:spacing w:before="0" w:after="0"/>
            </w:pPr>
            <w:r>
              <w:t>sonar-ticket-events 명령어의 guid 옵션 값은 GUID 형식이어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>オプション値がGUID形式ではありません。</w:t>
            </w:r>
          </w:p>
        </w:tc>
      </w:tr>
      <w:tr>
        <w:tc>
          <w:p>
            <w:pPr>
              <w:spacing w:before="0" w:after="0"/>
            </w:pPr>
            <w:r>
              <w:t>300135</w:t>
            </w:r>
          </w:p>
        </w:tc>
        <w:tc>
          <w:p>
            <w:pPr>
              <w:spacing w:before="0" w:after="0"/>
            </w:pPr>
            <w:r>
              <w:t>지정된 티켓이 존재하지 않습니다.</w:t>
            </w:r>
          </w:p>
        </w:tc>
        <w:tc>
          <w:p>
            <w:pPr>
              <w:spacing w:before="0" w:after="0"/>
            </w:pPr>
            <w:r>
              <w:t>指定したGUIDに対応するチケットが存在しません。</w:t>
            </w:r>
          </w:p>
        </w:tc>
      </w:tr>
    </w:tbl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onar-ticket-events</w:t>
      </w:r>
      <w:r>
        <w:t>コマンドは、指定したGUIDのチケットに関連付けられたイベント一覧を照会します。チケットが存在しない場合、パースエラーが発生します。</w:t>
      </w:r>
    </w:p>
    <w:p>
      <w:pPr>
        <w:pStyle w:val="4"/>
      </w:pPr>
      <w:r>
        <w:t>使用例</w:t>
      </w:r>
    </w:p>
    <w:p>
      <w:r>
        <w:t>特定のチケットのイベント一覧を照会</w:t>
      </w:r>
    </w:p>
    <w:p>
      <w:pPr>
        <w:pStyle w:val="ae"/>
      </w:pPr>
      <w:r>
        <w:t>sonar-ticket-events guid="550e8400-e29b-41d4-a716-446655440000"</w:t>
      </w:r>
    </w:p>
    <w:p>
      <w:r>
        <w:t>指定したGUIDのチケットに含まれるイベント一覧を照会します。</w:t>
      </w:r>
    </w:p>
    <w:p>
      <w:r>
        <w:t>送信元IP別にイベントを集計</w:t>
      </w:r>
    </w:p>
    <w:p>
      <w:pPr>
        <w:pStyle w:val="ae"/>
      </w:pPr>
      <w:r>
        <w:t>sonar-ticket-events guid="550e8400-e29b-41d4-a716-446655440000"</w:t>
        <w:cr/>
      </w:r>
      <w:r>
        <w:t xml:space="preserve">   | stats count by src_ip</w:t>
        <w:cr/>
      </w:r>
      <w:r>
        <w:t xml:space="preserve">   | sort count desc</w:t>
      </w:r>
    </w:p>
    <w:p>
      <w:r>
        <w:t>チケットのイベントを送信元IP別に集計し、降順で並び替え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